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UTOMARKO - SK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ocničná 1, Dolný Kubín</w:t>
            </w:r>
          </w:p>
        </w:tc>
      </w:tr>
      <w:tr w:rsidR="004534D4" w:rsidRPr="003E7910" w:rsidTr="005C6A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C6A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20705          DIČ:  20231903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6A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6A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C6A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6A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6A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C6A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C6A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6A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6ADE" w:rsidP="005C6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6ADE" w:rsidP="005C6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C6A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6A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6ADE" w:rsidP="005C6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6ADE" w:rsidP="005C6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C6A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6A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6ADE" w:rsidP="005C6A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C6ADE" w:rsidP="005C6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6A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>
              <w:rPr>
                <w:sz w:val="21"/>
                <w:szCs w:val="21"/>
                <w:lang w:val="en-US"/>
              </w:rPr>
              <w:t>Planč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6A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2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6A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C6AD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6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6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6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6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6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6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6AD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6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6A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5C6ADE" w:rsidRDefault="007B0660" w:rsidP="005C6ADE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C6ADE" w:rsidP="005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8</w:t>
            </w:r>
          </w:p>
        </w:tc>
      </w:tr>
    </w:tbl>
    <w:p w:rsidR="0003344F" w:rsidRPr="003F477D" w:rsidRDefault="0003344F" w:rsidP="007409DF">
      <w:pPr>
        <w:pStyle w:val="Nzov"/>
        <w:spacing w:before="0" w:beforeAutospacing="0" w:after="0"/>
        <w:jc w:val="left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09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7409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09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32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2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32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409D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409D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7409D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9DF" w:rsidRDefault="007409DF" w:rsidP="00E94D7D">
            <w:pPr>
              <w:spacing w:after="0" w:line="240" w:lineRule="auto"/>
              <w:rPr>
                <w:b/>
                <w:szCs w:val="22"/>
              </w:rPr>
            </w:pPr>
          </w:p>
          <w:p w:rsidR="007409DF" w:rsidRPr="003F477D" w:rsidRDefault="007409DF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9DF" w:rsidRPr="003F477D" w:rsidRDefault="007409D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9DF" w:rsidRPr="003F477D" w:rsidRDefault="007409D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9DF" w:rsidRPr="003F477D" w:rsidRDefault="007409D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9DF" w:rsidRPr="003F477D" w:rsidRDefault="007409D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9DF" w:rsidRPr="003F477D" w:rsidRDefault="007409D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409D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409DF" w:rsidP="00740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40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40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409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09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409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09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40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40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40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6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40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62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409D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40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40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9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9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9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09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62</w:t>
            </w:r>
          </w:p>
        </w:tc>
      </w:tr>
    </w:tbl>
    <w:p w:rsidR="0003344F" w:rsidRPr="003F477D" w:rsidRDefault="0003344F" w:rsidP="007409D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6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30C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30C5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30C5" w:rsidRPr="003F477D" w:rsidRDefault="00F330C5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30C5" w:rsidRPr="003F477D" w:rsidRDefault="00F330C5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30C5" w:rsidRPr="003F477D" w:rsidRDefault="00F330C5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30C5" w:rsidRPr="003F477D" w:rsidRDefault="00F330C5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30C5" w:rsidRPr="003F477D" w:rsidRDefault="00F330C5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30C5" w:rsidRPr="003F477D" w:rsidRDefault="00F330C5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330C5" w:rsidRDefault="00F330C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330C5" w:rsidRDefault="00F330C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0C5" w:rsidP="00F3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63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42" w:rsidRDefault="00963742" w:rsidP="00107589">
      <w:pPr>
        <w:spacing w:after="0" w:line="240" w:lineRule="auto"/>
      </w:pPr>
      <w:r>
        <w:separator/>
      </w:r>
    </w:p>
  </w:endnote>
  <w:endnote w:type="continuationSeparator" w:id="0">
    <w:p w:rsidR="00963742" w:rsidRDefault="009637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DE" w:rsidRPr="00981468" w:rsidRDefault="005C6AD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330C5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42" w:rsidRDefault="00963742" w:rsidP="00107589">
      <w:pPr>
        <w:spacing w:after="0" w:line="240" w:lineRule="auto"/>
      </w:pPr>
      <w:r>
        <w:separator/>
      </w:r>
    </w:p>
  </w:footnote>
  <w:footnote w:type="continuationSeparator" w:id="0">
    <w:p w:rsidR="00963742" w:rsidRDefault="009637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C6AD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6ADE" w:rsidRPr="003F477D" w:rsidRDefault="005C6AD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6ADE" w:rsidRPr="003F477D" w:rsidRDefault="005C6AD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07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903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C6ADE" w:rsidRPr="004268D2" w:rsidRDefault="005C6AD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DE" w:rsidRPr="004268D2" w:rsidRDefault="005C6AD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69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AD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9D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74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33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0C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9C1C83-2929-47FF-A789-AFBCCBAE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CFA9-2717-42A8-88F1-5C2C2E89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 Ďaďová</cp:lastModifiedBy>
  <cp:revision>4</cp:revision>
  <cp:lastPrinted>2015-01-27T14:36:00Z</cp:lastPrinted>
  <dcterms:created xsi:type="dcterms:W3CDTF">2015-06-30T12:09:00Z</dcterms:created>
  <dcterms:modified xsi:type="dcterms:W3CDTF">2015-06-30T12:35:00Z</dcterms:modified>
</cp:coreProperties>
</file>